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IN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6868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PIN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DRIANA PINCH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astasia Stoilk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3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